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F55EC" w14:textId="77777777" w:rsidR="009668A6" w:rsidRDefault="009668A6" w:rsidP="009668A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p>
    <w:p w14:paraId="02201235" w14:textId="77777777" w:rsidR="009668A6" w:rsidRDefault="009668A6" w:rsidP="009668A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ộc lập - Tự do - Hạnh phúc</w:t>
      </w:r>
    </w:p>
    <w:p w14:paraId="23673C12" w14:textId="77777777" w:rsidR="009668A6" w:rsidRDefault="009668A6" w:rsidP="009668A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0o0----- </w:t>
      </w:r>
    </w:p>
    <w:p w14:paraId="4A783696" w14:textId="77777777" w:rsidR="009668A6" w:rsidRDefault="009668A6" w:rsidP="009668A6">
      <w:pPr>
        <w:pStyle w:val="NormalWeb"/>
        <w:spacing w:after="90" w:afterAutospacing="0" w:line="345" w:lineRule="atLeast"/>
        <w:jc w:val="right"/>
        <w:rPr>
          <w:rFonts w:ascii="Arial" w:hAnsi="Arial" w:cs="Arial"/>
          <w:color w:val="000000"/>
          <w:sz w:val="21"/>
          <w:szCs w:val="21"/>
        </w:rPr>
      </w:pPr>
      <w:r>
        <w:rPr>
          <w:rFonts w:ascii="Arial" w:hAnsi="Arial" w:cs="Arial"/>
          <w:color w:val="000000"/>
          <w:sz w:val="21"/>
          <w:szCs w:val="21"/>
        </w:rPr>
        <w:t>Hải Phòng, ngày 21 tháng 3 năm 2024</w:t>
      </w:r>
    </w:p>
    <w:p w14:paraId="00D3043E" w14:textId="77777777" w:rsidR="009668A6" w:rsidRDefault="009668A6" w:rsidP="009668A6">
      <w:pPr>
        <w:pStyle w:val="NormalWeb"/>
        <w:spacing w:after="90" w:afterAutospacing="0" w:line="345" w:lineRule="atLeast"/>
        <w:jc w:val="center"/>
        <w:rPr>
          <w:rFonts w:ascii="Arial" w:hAnsi="Arial" w:cs="Arial"/>
          <w:color w:val="000000"/>
          <w:sz w:val="21"/>
          <w:szCs w:val="21"/>
        </w:rPr>
      </w:pPr>
      <w:hyperlink r:id="rId5" w:history="1">
        <w:r>
          <w:rPr>
            <w:rStyle w:val="Strong"/>
            <w:rFonts w:ascii="Arial" w:hAnsi="Arial" w:cs="Arial"/>
            <w:color w:val="000000"/>
            <w:sz w:val="21"/>
            <w:szCs w:val="21"/>
            <w:u w:val="single"/>
          </w:rPr>
          <w:t>ĐƠN XIN PHÉP NGHỈ HỌC</w:t>
        </w:r>
      </w:hyperlink>
    </w:p>
    <w:p w14:paraId="3A5679A4" w14:textId="77777777" w:rsidR="009668A6" w:rsidRDefault="009668A6" w:rsidP="009668A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ính gửi:</w:t>
      </w:r>
    </w:p>
    <w:p w14:paraId="22856E7C" w14:textId="77777777" w:rsidR="009668A6" w:rsidRDefault="009668A6" w:rsidP="009668A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n Giám hiệu trường Trung học phổ thông Hải An</w:t>
      </w:r>
    </w:p>
    <w:p w14:paraId="73EC4B2F" w14:textId="77777777" w:rsidR="009668A6" w:rsidRDefault="009668A6" w:rsidP="009668A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áo viên chủ nhiệm lớp 12A2</w:t>
      </w:r>
    </w:p>
    <w:p w14:paraId="4B0D367F" w14:textId="77777777" w:rsidR="009668A6" w:rsidRDefault="009668A6" w:rsidP="009668A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là Nguyễn Văn Tuấn phụ huynh của bé Nguyễn Thị Kim Thảo lớp 12A2</w:t>
      </w:r>
    </w:p>
    <w:p w14:paraId="54F079AE" w14:textId="77777777" w:rsidR="009668A6" w:rsidRDefault="009668A6" w:rsidP="009668A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ay tôi làm đơn này xin phép cho bé: Nguyễn Thị Kim Thảo được nghỉ học từ ngày 22/3/2024 đến ngày 5/4/2024</w:t>
      </w:r>
    </w:p>
    <w:p w14:paraId="2878F65B" w14:textId="77777777" w:rsidR="009668A6" w:rsidRDefault="009668A6" w:rsidP="009668A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ì lý do: Vì trong quá trình ôn luyện cháu Thảo bị stress rất nặng, có chuẩn đoán của bác sĩ là bị căng thẳng cao độ, có dấu hiệu trầm cảm nhẹ. Vì vậy trước khi bắt đầu cuộc thi đại học gia đình muốn giải tỏa áp lực cho cháu, nhằm tạo tâm lý tốt nhất cho cháu bước vào cuộc thi. Do đó cả gia đình có mong muốn thực hiện một kỳ nghỉ dưỡng vào khoảng thời gian trên. Kỳ nghỉ sẽ diễn ra trong vòng 12 ngày. Kính mong Ban Giám hiệu cùng các thầy cô giáo xem xét, chấp thuận để cháu nghỉ để tham gia kỳ nghỉ này.</w:t>
      </w:r>
    </w:p>
    <w:p w14:paraId="438FDB59" w14:textId="77777777" w:rsidR="009668A6" w:rsidRDefault="009668A6" w:rsidP="009668A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ôi xin hoàn toàn chịu trách nhiệm về sự vắng mặt của cháu Thảo nhà tôi.</w:t>
      </w:r>
    </w:p>
    <w:p w14:paraId="00DEBA74" w14:textId="77777777" w:rsidR="009668A6" w:rsidRDefault="009668A6" w:rsidP="009668A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ân trọng cảm ơn !</w:t>
      </w:r>
    </w:p>
    <w:p w14:paraId="7BA3B4CD" w14:textId="77777777" w:rsidR="009668A6" w:rsidRDefault="009668A6" w:rsidP="009668A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HUYNH KÝ TÊN</w:t>
      </w:r>
    </w:p>
    <w:p w14:paraId="525C134F" w14:textId="77777777" w:rsidR="009668A6" w:rsidRDefault="009668A6" w:rsidP="009668A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ký, ghi rõ họ và tên)</w:t>
      </w:r>
    </w:p>
    <w:p w14:paraId="315DA63A" w14:textId="77777777" w:rsidR="009668A6" w:rsidRDefault="009668A6" w:rsidP="009668A6">
      <w:pPr>
        <w:pStyle w:val="NormalWeb"/>
        <w:spacing w:after="90" w:afterAutospacing="0" w:line="345" w:lineRule="atLeast"/>
        <w:jc w:val="center"/>
        <w:rPr>
          <w:rFonts w:ascii="Arial" w:hAnsi="Arial" w:cs="Arial"/>
          <w:color w:val="000000"/>
          <w:sz w:val="21"/>
          <w:szCs w:val="21"/>
        </w:rPr>
      </w:pPr>
    </w:p>
    <w:p w14:paraId="70BEC174" w14:textId="77777777" w:rsidR="009668A6" w:rsidRDefault="009668A6" w:rsidP="009668A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Xác nhận của giáo viên chủ nhiệm</w:t>
      </w:r>
    </w:p>
    <w:p w14:paraId="1E5A2C57" w14:textId="77777777" w:rsidR="00EA670E" w:rsidRPr="009668A6" w:rsidRDefault="00EA670E" w:rsidP="009668A6">
      <w:bookmarkStart w:id="0" w:name="_GoBack"/>
      <w:bookmarkEnd w:id="0"/>
    </w:p>
    <w:sectPr w:rsidR="00EA670E" w:rsidRPr="009668A6" w:rsidSect="00D96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3C"/>
    <w:rsid w:val="0030723C"/>
    <w:rsid w:val="009668A6"/>
    <w:rsid w:val="00D9680D"/>
    <w:rsid w:val="00EA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2E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23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0723C"/>
    <w:rPr>
      <w:b/>
      <w:bCs/>
    </w:rPr>
  </w:style>
  <w:style w:type="character" w:styleId="Hyperlink">
    <w:name w:val="Hyperlink"/>
    <w:basedOn w:val="DefaultParagraphFont"/>
    <w:uiPriority w:val="99"/>
    <w:unhideWhenUsed/>
    <w:rsid w:val="00307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58540">
      <w:bodyDiv w:val="1"/>
      <w:marLeft w:val="0"/>
      <w:marRight w:val="0"/>
      <w:marTop w:val="0"/>
      <w:marBottom w:val="0"/>
      <w:divBdr>
        <w:top w:val="none" w:sz="0" w:space="0" w:color="auto"/>
        <w:left w:val="none" w:sz="0" w:space="0" w:color="auto"/>
        <w:bottom w:val="none" w:sz="0" w:space="0" w:color="auto"/>
        <w:right w:val="none" w:sz="0" w:space="0" w:color="auto"/>
      </w:divBdr>
    </w:div>
    <w:div w:id="2060397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luatminhkhue.vn/don-xin-nghi-hoc.aspx"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844507-D806-B643-9B7A-E59FF475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72</Characters>
  <Application>Microsoft Macintosh Word</Application>
  <DocSecurity>0</DocSecurity>
  <Lines>8</Lines>
  <Paragraphs>2</Paragraphs>
  <ScaleCrop>false</ScaleCrop>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tminhkhue88@gmail.com</dc:creator>
  <cp:keywords/>
  <dc:description/>
  <cp:lastModifiedBy>luatminhkhue88@gmail.com</cp:lastModifiedBy>
  <cp:revision>2</cp:revision>
  <dcterms:created xsi:type="dcterms:W3CDTF">2024-01-31T06:52:00Z</dcterms:created>
  <dcterms:modified xsi:type="dcterms:W3CDTF">2024-01-31T07:19:00Z</dcterms:modified>
</cp:coreProperties>
</file>